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34B" w:rsidRDefault="00463C3B" w:rsidP="00463C3B">
      <w:pPr>
        <w:pStyle w:val="NoSpacing"/>
        <w:jc w:val="center"/>
        <w:rPr>
          <w:b/>
        </w:rPr>
      </w:pPr>
      <w:r w:rsidRPr="00463C3B">
        <w:rPr>
          <w:b/>
        </w:rPr>
        <w:t>POZIV NA USMENU PROCJENU KANDIDATA</w:t>
      </w:r>
    </w:p>
    <w:p w:rsidR="00C561E7" w:rsidRPr="00463C3B" w:rsidRDefault="00C561E7" w:rsidP="00463C3B">
      <w:pPr>
        <w:pStyle w:val="NoSpacing"/>
        <w:jc w:val="center"/>
        <w:rPr>
          <w:b/>
        </w:rPr>
      </w:pPr>
    </w:p>
    <w:p w:rsidR="00C4799D" w:rsidRDefault="00C4799D" w:rsidP="00C4799D">
      <w:pPr>
        <w:spacing w:after="0"/>
        <w:jc w:val="both"/>
        <w:rPr>
          <w:b/>
          <w:lang w:eastAsia="hr-HR"/>
        </w:rPr>
      </w:pPr>
      <w:r>
        <w:rPr>
          <w:b/>
          <w:lang w:eastAsia="hr-HR"/>
        </w:rPr>
        <w:t>REPUBLIKA HRVATSKA</w:t>
      </w:r>
    </w:p>
    <w:p w:rsidR="00C4799D" w:rsidRDefault="00BF0173" w:rsidP="00C4799D">
      <w:pPr>
        <w:spacing w:after="0"/>
        <w:jc w:val="both"/>
      </w:pPr>
      <w:r>
        <w:rPr>
          <w:b/>
          <w:lang w:eastAsia="hr-HR"/>
        </w:rPr>
        <w:t>OŠ „</w:t>
      </w:r>
      <w:r>
        <w:rPr>
          <w:lang w:eastAsia="hr-HR"/>
        </w:rPr>
        <w:t>1.listopada 1942.</w:t>
      </w:r>
      <w:r>
        <w:t>“</w:t>
      </w:r>
    </w:p>
    <w:p w:rsidR="00C4799D" w:rsidRDefault="006F5C71" w:rsidP="00C4799D">
      <w:pPr>
        <w:spacing w:after="0"/>
        <w:jc w:val="both"/>
        <w:rPr>
          <w:lang w:eastAsia="hr-HR"/>
        </w:rPr>
      </w:pPr>
      <w:r>
        <w:rPr>
          <w:lang w:eastAsia="hr-HR"/>
        </w:rPr>
        <w:t xml:space="preserve">Čišla, </w:t>
      </w:r>
      <w:r w:rsidR="00BF0173">
        <w:rPr>
          <w:lang w:eastAsia="hr-HR"/>
        </w:rPr>
        <w:t>Stožernog brigadira Ante Šaškora 54</w:t>
      </w:r>
    </w:p>
    <w:p w:rsidR="007C4FD8" w:rsidRDefault="007C4FD8" w:rsidP="00C4799D">
      <w:pPr>
        <w:spacing w:after="0"/>
        <w:jc w:val="both"/>
        <w:rPr>
          <w:lang w:eastAsia="hr-HR"/>
        </w:rPr>
      </w:pPr>
      <w:r>
        <w:rPr>
          <w:lang w:eastAsia="hr-HR"/>
        </w:rPr>
        <w:t>21253 Gata</w:t>
      </w:r>
    </w:p>
    <w:p w:rsidR="00C4799D" w:rsidRDefault="00C4799D" w:rsidP="00C4799D">
      <w:pPr>
        <w:spacing w:after="0"/>
        <w:jc w:val="both"/>
        <w:rPr>
          <w:lang w:eastAsia="hr-HR"/>
        </w:rPr>
      </w:pPr>
      <w:r>
        <w:rPr>
          <w:lang w:eastAsia="hr-HR"/>
        </w:rPr>
        <w:t xml:space="preserve">Klasa: </w:t>
      </w:r>
      <w:r w:rsidR="006A2529">
        <w:rPr>
          <w:lang w:eastAsia="hr-HR"/>
        </w:rPr>
        <w:t>112-0</w:t>
      </w:r>
      <w:r w:rsidR="005008B2">
        <w:rPr>
          <w:lang w:eastAsia="hr-HR"/>
        </w:rPr>
        <w:t>3</w:t>
      </w:r>
      <w:r w:rsidR="006A2529">
        <w:rPr>
          <w:lang w:eastAsia="hr-HR"/>
        </w:rPr>
        <w:t>/2</w:t>
      </w:r>
      <w:r w:rsidR="00D60744">
        <w:rPr>
          <w:lang w:eastAsia="hr-HR"/>
        </w:rPr>
        <w:t>1</w:t>
      </w:r>
      <w:r w:rsidR="006A2529">
        <w:rPr>
          <w:lang w:eastAsia="hr-HR"/>
        </w:rPr>
        <w:t>-0</w:t>
      </w:r>
      <w:r w:rsidR="005008B2">
        <w:rPr>
          <w:lang w:eastAsia="hr-HR"/>
        </w:rPr>
        <w:t>3</w:t>
      </w:r>
      <w:r w:rsidR="006A2529">
        <w:rPr>
          <w:lang w:eastAsia="hr-HR"/>
        </w:rPr>
        <w:t>/</w:t>
      </w:r>
      <w:r w:rsidR="008E0389">
        <w:rPr>
          <w:lang w:eastAsia="hr-HR"/>
        </w:rPr>
        <w:t>232</w:t>
      </w:r>
    </w:p>
    <w:p w:rsidR="00C4799D" w:rsidRPr="00C4799D" w:rsidRDefault="00C4799D" w:rsidP="00C4799D">
      <w:pPr>
        <w:spacing w:after="0"/>
        <w:jc w:val="both"/>
        <w:rPr>
          <w:lang w:eastAsia="hr-HR"/>
        </w:rPr>
      </w:pPr>
      <w:r>
        <w:rPr>
          <w:lang w:eastAsia="hr-HR"/>
        </w:rPr>
        <w:t xml:space="preserve">Urbroj: </w:t>
      </w:r>
      <w:r w:rsidR="006A2529">
        <w:rPr>
          <w:lang w:eastAsia="hr-HR"/>
        </w:rPr>
        <w:t>2155-14-01-2</w:t>
      </w:r>
      <w:r w:rsidR="005008B2">
        <w:rPr>
          <w:lang w:eastAsia="hr-HR"/>
        </w:rPr>
        <w:t>1</w:t>
      </w:r>
    </w:p>
    <w:p w:rsidR="00463C3B" w:rsidRDefault="00BF0173" w:rsidP="00C4799D">
      <w:pPr>
        <w:pStyle w:val="NoSpacing"/>
        <w:rPr>
          <w:lang w:eastAsia="hr-HR"/>
        </w:rPr>
      </w:pPr>
      <w:r>
        <w:rPr>
          <w:lang w:eastAsia="hr-HR"/>
        </w:rPr>
        <w:t>Čišla,</w:t>
      </w:r>
      <w:r w:rsidR="008E0389">
        <w:rPr>
          <w:lang w:eastAsia="hr-HR"/>
        </w:rPr>
        <w:t xml:space="preserve"> </w:t>
      </w:r>
      <w:r>
        <w:rPr>
          <w:lang w:eastAsia="hr-HR"/>
        </w:rPr>
        <w:t xml:space="preserve"> </w:t>
      </w:r>
      <w:r w:rsidR="003A50C8">
        <w:rPr>
          <w:lang w:eastAsia="hr-HR"/>
        </w:rPr>
        <w:t>3</w:t>
      </w:r>
      <w:r w:rsidR="00C4799D" w:rsidRPr="00C4799D">
        <w:rPr>
          <w:lang w:eastAsia="hr-HR"/>
        </w:rPr>
        <w:t xml:space="preserve">. </w:t>
      </w:r>
      <w:r w:rsidR="008E0389">
        <w:rPr>
          <w:lang w:eastAsia="hr-HR"/>
        </w:rPr>
        <w:t>studenog</w:t>
      </w:r>
      <w:r w:rsidR="00C4799D" w:rsidRPr="00C4799D">
        <w:rPr>
          <w:lang w:eastAsia="hr-HR"/>
        </w:rPr>
        <w:t xml:space="preserve"> 202</w:t>
      </w:r>
      <w:r w:rsidR="005008B2">
        <w:rPr>
          <w:lang w:eastAsia="hr-HR"/>
        </w:rPr>
        <w:t>1</w:t>
      </w:r>
      <w:r w:rsidR="00C4799D" w:rsidRPr="00C4799D">
        <w:rPr>
          <w:lang w:eastAsia="hr-HR"/>
        </w:rPr>
        <w:t>.</w:t>
      </w:r>
      <w:r w:rsidR="00AA01B5">
        <w:rPr>
          <w:lang w:eastAsia="hr-HR"/>
        </w:rPr>
        <w:t xml:space="preserve"> godine</w:t>
      </w:r>
    </w:p>
    <w:p w:rsidR="00C4799D" w:rsidRDefault="00C4799D" w:rsidP="00C4799D">
      <w:pPr>
        <w:pStyle w:val="NoSpacing"/>
        <w:rPr>
          <w:lang w:eastAsia="hr-HR"/>
        </w:rPr>
      </w:pPr>
    </w:p>
    <w:p w:rsidR="00463C3B" w:rsidRDefault="00644208" w:rsidP="00463C3B">
      <w:pPr>
        <w:pStyle w:val="NoSpacing"/>
      </w:pPr>
      <w:r>
        <w:t>Temeljem članka</w:t>
      </w:r>
      <w:r w:rsidR="00BF0173">
        <w:t xml:space="preserve"> </w:t>
      </w:r>
      <w:r>
        <w:t xml:space="preserve"> </w:t>
      </w:r>
      <w:r w:rsidR="00CF1F88">
        <w:t>14</w:t>
      </w:r>
      <w:r w:rsidR="00463C3B">
        <w:t>. st.1. Pravilnika o  postup</w:t>
      </w:r>
      <w:r w:rsidR="002A4222">
        <w:t>k</w:t>
      </w:r>
      <w:r w:rsidR="00463C3B">
        <w:t>u zapošljavanja</w:t>
      </w:r>
      <w:r w:rsidR="00CF1F88">
        <w:t xml:space="preserve"> te procjeni i vrednovanju kandidata za zapošljavanje</w:t>
      </w:r>
      <w:r w:rsidR="00463C3B">
        <w:t xml:space="preserve"> u Osnovnoj školi „</w:t>
      </w:r>
      <w:r w:rsidR="00BF0173">
        <w:rPr>
          <w:lang w:eastAsia="hr-HR"/>
        </w:rPr>
        <w:t>1. listopada 1942.</w:t>
      </w:r>
      <w:r w:rsidR="00463C3B">
        <w:t>“, Povjerenstvo za procjenu i vrednovanje kandidata prij</w:t>
      </w:r>
      <w:r w:rsidR="00BF0173">
        <w:t xml:space="preserve">avljenih na natječaj raspisan </w:t>
      </w:r>
      <w:r w:rsidR="00463C3B">
        <w:t xml:space="preserve"> </w:t>
      </w:r>
      <w:r w:rsidR="008E0389">
        <w:t>2</w:t>
      </w:r>
      <w:r w:rsidR="005008B2">
        <w:t>1</w:t>
      </w:r>
      <w:r w:rsidR="00463C3B">
        <w:t>.</w:t>
      </w:r>
      <w:r w:rsidR="00BF0173">
        <w:t xml:space="preserve"> listopada</w:t>
      </w:r>
      <w:r>
        <w:t xml:space="preserve"> 202</w:t>
      </w:r>
      <w:r w:rsidR="005008B2">
        <w:t>1</w:t>
      </w:r>
      <w:r w:rsidR="00463C3B">
        <w:t xml:space="preserve">. </w:t>
      </w:r>
      <w:r w:rsidR="00F663B8">
        <w:t>g</w:t>
      </w:r>
      <w:r w:rsidR="00682E58">
        <w:t xml:space="preserve">odine </w:t>
      </w:r>
      <w:r w:rsidR="00463C3B">
        <w:t xml:space="preserve">do </w:t>
      </w:r>
      <w:r w:rsidR="008E0389">
        <w:t>29</w:t>
      </w:r>
      <w:r w:rsidR="00463C3B">
        <w:t>.</w:t>
      </w:r>
      <w:r w:rsidR="00BF0173">
        <w:t xml:space="preserve"> listopada</w:t>
      </w:r>
      <w:r>
        <w:t xml:space="preserve"> 202</w:t>
      </w:r>
      <w:r w:rsidR="005008B2">
        <w:t>1</w:t>
      </w:r>
      <w:r w:rsidR="00463C3B">
        <w:t xml:space="preserve">. </w:t>
      </w:r>
      <w:r w:rsidR="00F663B8">
        <w:t>g</w:t>
      </w:r>
      <w:r w:rsidR="00682E58">
        <w:t xml:space="preserve">odine </w:t>
      </w:r>
      <w:r w:rsidR="00463C3B">
        <w:t>donosi</w:t>
      </w:r>
    </w:p>
    <w:p w:rsidR="00463C3B" w:rsidRDefault="00463C3B" w:rsidP="00463C3B">
      <w:pPr>
        <w:pStyle w:val="NoSpacing"/>
      </w:pPr>
    </w:p>
    <w:p w:rsidR="00463C3B" w:rsidRDefault="00463C3B" w:rsidP="00463C3B">
      <w:pPr>
        <w:pStyle w:val="NoSpacing"/>
        <w:jc w:val="center"/>
        <w:rPr>
          <w:b/>
        </w:rPr>
      </w:pPr>
      <w:r w:rsidRPr="00463C3B">
        <w:rPr>
          <w:b/>
        </w:rPr>
        <w:t>O D L U K U</w:t>
      </w:r>
    </w:p>
    <w:p w:rsidR="00463C3B" w:rsidRDefault="00463C3B" w:rsidP="00463C3B">
      <w:pPr>
        <w:pStyle w:val="NoSpacing"/>
        <w:rPr>
          <w:b/>
        </w:rPr>
      </w:pPr>
    </w:p>
    <w:p w:rsidR="00463C3B" w:rsidRDefault="00463C3B" w:rsidP="00463C3B">
      <w:pPr>
        <w:pStyle w:val="NoSpacing"/>
        <w:rPr>
          <w:b/>
        </w:rPr>
      </w:pPr>
      <w:r w:rsidRPr="009C574D">
        <w:t xml:space="preserve">Pozivaju se kandidati koji su pravodobno poslali svoje </w:t>
      </w:r>
      <w:r w:rsidR="006A270E">
        <w:t xml:space="preserve">potpune </w:t>
      </w:r>
      <w:r w:rsidRPr="009C574D">
        <w:t>prijave i zadovoljili formalne uvjete iz natječaja</w:t>
      </w:r>
      <w:r>
        <w:rPr>
          <w:b/>
        </w:rPr>
        <w:t xml:space="preserve"> </w:t>
      </w:r>
      <w:r w:rsidRPr="009C574D">
        <w:t>da pristupe</w:t>
      </w:r>
      <w:r>
        <w:rPr>
          <w:b/>
        </w:rPr>
        <w:t xml:space="preserve"> na usmenu pro</w:t>
      </w:r>
      <w:r w:rsidR="002A4222">
        <w:rPr>
          <w:b/>
        </w:rPr>
        <w:t xml:space="preserve">cjenu </w:t>
      </w:r>
      <w:r w:rsidR="009C574D">
        <w:rPr>
          <w:b/>
        </w:rPr>
        <w:t xml:space="preserve">u prostorije Osnovne škole </w:t>
      </w:r>
      <w:r w:rsidR="009C574D" w:rsidRPr="00CF77AA">
        <w:rPr>
          <w:b/>
        </w:rPr>
        <w:t>„</w:t>
      </w:r>
      <w:r w:rsidR="00BF0173" w:rsidRPr="00CF77AA">
        <w:rPr>
          <w:b/>
          <w:lang w:eastAsia="hr-HR"/>
        </w:rPr>
        <w:t>1.listopada 1942.</w:t>
      </w:r>
      <w:r w:rsidR="00BF0173" w:rsidRPr="00CF77AA">
        <w:rPr>
          <w:b/>
        </w:rPr>
        <w:t>“,</w:t>
      </w:r>
      <w:r w:rsidR="00BF0173">
        <w:t xml:space="preserve"> </w:t>
      </w:r>
      <w:r w:rsidR="009C574D">
        <w:rPr>
          <w:b/>
        </w:rPr>
        <w:t>i to:</w:t>
      </w:r>
    </w:p>
    <w:p w:rsidR="009C574D" w:rsidRDefault="009C574D" w:rsidP="00463C3B">
      <w:pPr>
        <w:pStyle w:val="NoSpacing"/>
        <w:rPr>
          <w:b/>
        </w:rPr>
      </w:pPr>
    </w:p>
    <w:p w:rsidR="00C4799D" w:rsidRDefault="00CF1F88" w:rsidP="00463C3B">
      <w:pPr>
        <w:pStyle w:val="NoSpacing"/>
      </w:pPr>
      <w:r>
        <w:rPr>
          <w:b/>
        </w:rPr>
        <w:t>1. Za</w:t>
      </w:r>
      <w:r w:rsidR="009C574D">
        <w:rPr>
          <w:b/>
        </w:rPr>
        <w:t xml:space="preserve"> radno mjesto </w:t>
      </w:r>
      <w:r w:rsidR="00CF77AA">
        <w:rPr>
          <w:b/>
        </w:rPr>
        <w:t>učitelj</w:t>
      </w:r>
      <w:r w:rsidR="00C4799D">
        <w:rPr>
          <w:b/>
        </w:rPr>
        <w:t>/ica</w:t>
      </w:r>
      <w:r w:rsidR="009C574D">
        <w:rPr>
          <w:b/>
        </w:rPr>
        <w:t xml:space="preserve"> </w:t>
      </w:r>
      <w:r w:rsidR="008E0389">
        <w:rPr>
          <w:b/>
        </w:rPr>
        <w:t xml:space="preserve"> njemačkog jezika </w:t>
      </w:r>
      <w:r w:rsidR="00CF77AA">
        <w:rPr>
          <w:b/>
        </w:rPr>
        <w:t xml:space="preserve"> </w:t>
      </w:r>
      <w:r w:rsidR="009C574D" w:rsidRPr="005467F0">
        <w:t xml:space="preserve">na </w:t>
      </w:r>
      <w:r w:rsidR="008E0389">
        <w:t>ne</w:t>
      </w:r>
      <w:r w:rsidR="009C574D" w:rsidRPr="005467F0">
        <w:t xml:space="preserve">određeno </w:t>
      </w:r>
      <w:r w:rsidR="00CF77AA">
        <w:t>ne</w:t>
      </w:r>
      <w:r w:rsidR="009C574D" w:rsidRPr="005467F0">
        <w:t>puno radno vrijeme</w:t>
      </w:r>
      <w:r w:rsidR="00CF77AA">
        <w:t xml:space="preserve"> (</w:t>
      </w:r>
      <w:r w:rsidR="005008B2">
        <w:t>7</w:t>
      </w:r>
      <w:r w:rsidR="00CF77AA">
        <w:t xml:space="preserve"> sat</w:t>
      </w:r>
      <w:r w:rsidR="008E0389">
        <w:t>i</w:t>
      </w:r>
      <w:r w:rsidR="00E83F49" w:rsidRPr="005467F0">
        <w:t xml:space="preserve"> tjedno)</w:t>
      </w:r>
      <w:r w:rsidR="009C574D" w:rsidRPr="005467F0">
        <w:t xml:space="preserve">, </w:t>
      </w:r>
      <w:r w:rsidR="00AC299D">
        <w:t xml:space="preserve">za rad u </w:t>
      </w:r>
      <w:r w:rsidR="008E0389">
        <w:t>Područnoj školi u Kostanju</w:t>
      </w:r>
    </w:p>
    <w:p w:rsidR="00BE7544" w:rsidRDefault="00BE7544" w:rsidP="00463C3B">
      <w:pPr>
        <w:pStyle w:val="NoSpacing"/>
      </w:pPr>
    </w:p>
    <w:p w:rsidR="00CF1F88" w:rsidRDefault="005008B2" w:rsidP="00463C3B">
      <w:pPr>
        <w:pStyle w:val="NoSpacing"/>
      </w:pPr>
      <w:r>
        <w:tab/>
        <w:t xml:space="preserve">1. </w:t>
      </w:r>
      <w:r w:rsidR="008E0389">
        <w:t>Ivana Jozić u 8.30 sati</w:t>
      </w:r>
    </w:p>
    <w:p w:rsidR="00BE7544" w:rsidRDefault="00BE7544" w:rsidP="00463C3B">
      <w:pPr>
        <w:pStyle w:val="NoSpacing"/>
      </w:pPr>
      <w:r>
        <w:tab/>
        <w:t xml:space="preserve">2. </w:t>
      </w:r>
      <w:r w:rsidR="008E0389">
        <w:t>Marin Popović u 9 sati</w:t>
      </w:r>
    </w:p>
    <w:p w:rsidR="003A50C8" w:rsidRDefault="003A50C8" w:rsidP="00463C3B">
      <w:pPr>
        <w:pStyle w:val="NoSpacing"/>
      </w:pPr>
      <w:r>
        <w:t xml:space="preserve">              3. Gorana Ćukušić Stapić u 9.30 sati</w:t>
      </w:r>
      <w:bookmarkStart w:id="0" w:name="_GoBack"/>
      <w:bookmarkEnd w:id="0"/>
    </w:p>
    <w:p w:rsidR="008E0389" w:rsidRDefault="008E0389" w:rsidP="00463C3B">
      <w:pPr>
        <w:pStyle w:val="NoSpacing"/>
      </w:pPr>
      <w:r>
        <w:t xml:space="preserve">          </w:t>
      </w:r>
    </w:p>
    <w:p w:rsidR="0087338C" w:rsidRDefault="008E0389" w:rsidP="00463C3B">
      <w:pPr>
        <w:pStyle w:val="NoSpacing"/>
      </w:pPr>
      <w:r>
        <w:t xml:space="preserve">    </w:t>
      </w:r>
      <w:r w:rsidR="00AC63EA">
        <w:t>u</w:t>
      </w:r>
      <w:r w:rsidR="00B45A77">
        <w:t xml:space="preserve"> </w:t>
      </w:r>
      <w:r w:rsidR="005008B2">
        <w:t>srijedu</w:t>
      </w:r>
      <w:r w:rsidR="00B45A77">
        <w:t xml:space="preserve">, </w:t>
      </w:r>
      <w:r>
        <w:t>1</w:t>
      </w:r>
      <w:r w:rsidR="00B45A77">
        <w:t xml:space="preserve">0. </w:t>
      </w:r>
      <w:r>
        <w:t xml:space="preserve">studenog </w:t>
      </w:r>
      <w:r w:rsidR="00B45A77">
        <w:t xml:space="preserve"> 202</w:t>
      </w:r>
      <w:r w:rsidR="005008B2">
        <w:t>1</w:t>
      </w:r>
      <w:r w:rsidR="00B45A77">
        <w:t xml:space="preserve">. </w:t>
      </w:r>
      <w:r>
        <w:t xml:space="preserve">godine </w:t>
      </w:r>
      <w:r w:rsidR="00B45A77">
        <w:t>u školskoj dvorani.</w:t>
      </w:r>
    </w:p>
    <w:p w:rsidR="00703765" w:rsidRDefault="00703765" w:rsidP="00703765">
      <w:pPr>
        <w:pStyle w:val="NoSpacing"/>
        <w:ind w:left="360"/>
      </w:pPr>
    </w:p>
    <w:p w:rsidR="00E130BA" w:rsidRDefault="00E130BA" w:rsidP="00E130BA">
      <w:pPr>
        <w:pStyle w:val="NoSpacing"/>
        <w:jc w:val="both"/>
      </w:pPr>
      <w:r>
        <w:t>Povjerenstvo  u razgovoru s kandidatom utvrđuje  vještine, interese, motivaciju kandidata za rad u Školi te procjenjuje dodatna znanja i edukacije, dosadašnje radno iskustvo i postignuća u radu. Predviđeno trajanje usmene procjene je 15 minuta po kandidatu.</w:t>
      </w:r>
    </w:p>
    <w:p w:rsidR="00E130BA" w:rsidRDefault="00E130BA" w:rsidP="00E130BA">
      <w:pPr>
        <w:pStyle w:val="NoSpacing"/>
        <w:jc w:val="both"/>
      </w:pPr>
      <w:r>
        <w:t xml:space="preserve">Kandidat koji ne pristupi procjeni smatrat će se da je odustao od prijave na natječaj.   </w:t>
      </w:r>
    </w:p>
    <w:sectPr w:rsidR="00E130BA" w:rsidSect="00CF1F8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7D91"/>
    <w:multiLevelType w:val="hybridMultilevel"/>
    <w:tmpl w:val="F5CADDCC"/>
    <w:lvl w:ilvl="0" w:tplc="31A4C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2141C"/>
    <w:multiLevelType w:val="hybridMultilevel"/>
    <w:tmpl w:val="E0245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59BA"/>
    <w:multiLevelType w:val="hybridMultilevel"/>
    <w:tmpl w:val="66E28644"/>
    <w:lvl w:ilvl="0" w:tplc="D1647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2C80"/>
    <w:multiLevelType w:val="hybridMultilevel"/>
    <w:tmpl w:val="7B503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088B"/>
    <w:multiLevelType w:val="hybridMultilevel"/>
    <w:tmpl w:val="1310B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214AB"/>
    <w:multiLevelType w:val="hybridMultilevel"/>
    <w:tmpl w:val="4498E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53B0"/>
    <w:multiLevelType w:val="hybridMultilevel"/>
    <w:tmpl w:val="DC14A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A113A"/>
    <w:multiLevelType w:val="hybridMultilevel"/>
    <w:tmpl w:val="9F60B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25F57"/>
    <w:multiLevelType w:val="hybridMultilevel"/>
    <w:tmpl w:val="DD5EEB98"/>
    <w:lvl w:ilvl="0" w:tplc="A64C5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3B"/>
    <w:rsid w:val="000039B9"/>
    <w:rsid w:val="000A7095"/>
    <w:rsid w:val="000F734B"/>
    <w:rsid w:val="0023290F"/>
    <w:rsid w:val="002A4222"/>
    <w:rsid w:val="002C45B9"/>
    <w:rsid w:val="002D3E2B"/>
    <w:rsid w:val="00360019"/>
    <w:rsid w:val="003A50C8"/>
    <w:rsid w:val="004416C2"/>
    <w:rsid w:val="00463C3B"/>
    <w:rsid w:val="004B6EF6"/>
    <w:rsid w:val="005008B2"/>
    <w:rsid w:val="00536ADC"/>
    <w:rsid w:val="005467F0"/>
    <w:rsid w:val="00595C0B"/>
    <w:rsid w:val="005A2034"/>
    <w:rsid w:val="005C3213"/>
    <w:rsid w:val="00644208"/>
    <w:rsid w:val="00652420"/>
    <w:rsid w:val="006652F6"/>
    <w:rsid w:val="006659BF"/>
    <w:rsid w:val="00682E58"/>
    <w:rsid w:val="006A2529"/>
    <w:rsid w:val="006A270E"/>
    <w:rsid w:val="006F5C71"/>
    <w:rsid w:val="00703765"/>
    <w:rsid w:val="007B58E7"/>
    <w:rsid w:val="007C4FD8"/>
    <w:rsid w:val="00802E94"/>
    <w:rsid w:val="008210F5"/>
    <w:rsid w:val="008516C1"/>
    <w:rsid w:val="0087338C"/>
    <w:rsid w:val="008E0389"/>
    <w:rsid w:val="008F0DC4"/>
    <w:rsid w:val="00991264"/>
    <w:rsid w:val="009C4EE0"/>
    <w:rsid w:val="009C574D"/>
    <w:rsid w:val="00AA01B5"/>
    <w:rsid w:val="00AC299D"/>
    <w:rsid w:val="00AC63EA"/>
    <w:rsid w:val="00B02389"/>
    <w:rsid w:val="00B365FC"/>
    <w:rsid w:val="00B44A25"/>
    <w:rsid w:val="00B45A77"/>
    <w:rsid w:val="00B703BD"/>
    <w:rsid w:val="00B770DA"/>
    <w:rsid w:val="00B80BE6"/>
    <w:rsid w:val="00BA4CA0"/>
    <w:rsid w:val="00BE7544"/>
    <w:rsid w:val="00BE792D"/>
    <w:rsid w:val="00BF0173"/>
    <w:rsid w:val="00C351D0"/>
    <w:rsid w:val="00C4473A"/>
    <w:rsid w:val="00C4799D"/>
    <w:rsid w:val="00C561E7"/>
    <w:rsid w:val="00C76BA5"/>
    <w:rsid w:val="00C9722B"/>
    <w:rsid w:val="00CD62E2"/>
    <w:rsid w:val="00CE1023"/>
    <w:rsid w:val="00CF1F88"/>
    <w:rsid w:val="00CF77AA"/>
    <w:rsid w:val="00D351FB"/>
    <w:rsid w:val="00D60744"/>
    <w:rsid w:val="00D74580"/>
    <w:rsid w:val="00E130BA"/>
    <w:rsid w:val="00E83F49"/>
    <w:rsid w:val="00EF3454"/>
    <w:rsid w:val="00F663B8"/>
    <w:rsid w:val="00FC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0A798-4BF4-4F83-A8A9-13F144E4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3C3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4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25B0-732D-45A5-979B-31491615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9T06:46:00Z</cp:lastPrinted>
  <dcterms:created xsi:type="dcterms:W3CDTF">2021-11-03T12:09:00Z</dcterms:created>
  <dcterms:modified xsi:type="dcterms:W3CDTF">2021-11-03T12:09:00Z</dcterms:modified>
</cp:coreProperties>
</file>